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43DB" w14:textId="650930F8" w:rsidR="00A129B5" w:rsidRPr="00A129B5" w:rsidRDefault="006F602B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тчет</w:t>
      </w:r>
    </w:p>
    <w:p w14:paraId="56A1149B" w14:textId="77777777" w:rsidR="000B590A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0B590A">
        <w:rPr>
          <w:rFonts w:eastAsia="Times New Roman"/>
          <w:b/>
          <w:sz w:val="28"/>
          <w:szCs w:val="28"/>
        </w:rPr>
        <w:t>муниципальных</w:t>
      </w:r>
      <w:r w:rsidRPr="00A129B5">
        <w:rPr>
          <w:rFonts w:eastAsia="Times New Roman"/>
          <w:b/>
          <w:sz w:val="28"/>
          <w:szCs w:val="28"/>
        </w:rPr>
        <w:t xml:space="preserve"> гарантиях </w:t>
      </w:r>
      <w:r w:rsidR="000B590A">
        <w:rPr>
          <w:rFonts w:eastAsia="Times New Roman"/>
          <w:b/>
          <w:sz w:val="28"/>
          <w:szCs w:val="28"/>
        </w:rPr>
        <w:t>городского округа</w:t>
      </w:r>
    </w:p>
    <w:p w14:paraId="7CA05572" w14:textId="77777777" w:rsidR="00A129B5" w:rsidRPr="00A129B5" w:rsidRDefault="009A76E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0B590A">
        <w:rPr>
          <w:rFonts w:eastAsia="Times New Roman"/>
          <w:b/>
          <w:sz w:val="28"/>
          <w:szCs w:val="28"/>
        </w:rPr>
        <w:t>город Фокино</w:t>
      </w:r>
      <w:r>
        <w:rPr>
          <w:rFonts w:eastAsia="Times New Roman"/>
          <w:b/>
          <w:sz w:val="28"/>
          <w:szCs w:val="28"/>
        </w:rPr>
        <w:t xml:space="preserve"> Брянской области</w:t>
      </w:r>
    </w:p>
    <w:p w14:paraId="2DFB0022" w14:textId="21F14298" w:rsidR="00760B20" w:rsidRPr="00A129B5" w:rsidRDefault="00A9036B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На </w:t>
      </w:r>
      <w:r w:rsidR="009054FD">
        <w:rPr>
          <w:rFonts w:eastAsia="Times New Roman"/>
          <w:b/>
          <w:sz w:val="28"/>
          <w:szCs w:val="28"/>
        </w:rPr>
        <w:t>01.</w:t>
      </w:r>
      <w:r w:rsidR="004A6C4D">
        <w:rPr>
          <w:rFonts w:eastAsia="Times New Roman"/>
          <w:b/>
          <w:sz w:val="28"/>
          <w:szCs w:val="28"/>
        </w:rPr>
        <w:t>0</w:t>
      </w:r>
      <w:r w:rsidR="00E36B07">
        <w:rPr>
          <w:rFonts w:eastAsia="Times New Roman"/>
          <w:b/>
          <w:sz w:val="28"/>
          <w:szCs w:val="28"/>
        </w:rPr>
        <w:t>4</w:t>
      </w:r>
      <w:r w:rsidR="009054FD">
        <w:rPr>
          <w:rFonts w:eastAsia="Times New Roman"/>
          <w:b/>
          <w:sz w:val="28"/>
          <w:szCs w:val="28"/>
        </w:rPr>
        <w:t>.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F103BA">
        <w:rPr>
          <w:rFonts w:eastAsia="Times New Roman"/>
          <w:b/>
          <w:sz w:val="28"/>
          <w:szCs w:val="28"/>
        </w:rPr>
        <w:t>2</w:t>
      </w:r>
      <w:r w:rsidR="004A6C4D">
        <w:rPr>
          <w:rFonts w:eastAsia="Times New Roman"/>
          <w:b/>
          <w:sz w:val="28"/>
          <w:szCs w:val="28"/>
        </w:rPr>
        <w:t>2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14:paraId="1140ECCD" w14:textId="77777777"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14:paraId="02C91CCA" w14:textId="77777777"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14:paraId="712F4436" w14:textId="1F6C76CF" w:rsidR="00A129B5" w:rsidRDefault="00E11516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ервом квартале</w:t>
      </w:r>
      <w:r w:rsidRPr="00E11516">
        <w:rPr>
          <w:rFonts w:eastAsia="Times New Roman"/>
          <w:sz w:val="28"/>
          <w:szCs w:val="28"/>
        </w:rPr>
        <w:t xml:space="preserve"> 202</w:t>
      </w:r>
      <w:r>
        <w:rPr>
          <w:rFonts w:eastAsia="Times New Roman"/>
          <w:sz w:val="28"/>
          <w:szCs w:val="28"/>
        </w:rPr>
        <w:t>2</w:t>
      </w:r>
      <w:r w:rsidRPr="00E11516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а</w:t>
      </w:r>
      <w:r w:rsidRPr="00E11516">
        <w:rPr>
          <w:rFonts w:eastAsia="Times New Roman"/>
          <w:sz w:val="28"/>
          <w:szCs w:val="28"/>
        </w:rPr>
        <w:t xml:space="preserve"> выдача муниципальных гарантий городск</w:t>
      </w:r>
      <w:r w:rsidR="000E188E">
        <w:rPr>
          <w:rFonts w:eastAsia="Times New Roman"/>
          <w:sz w:val="28"/>
          <w:szCs w:val="28"/>
        </w:rPr>
        <w:t>им</w:t>
      </w:r>
      <w:r w:rsidRPr="00E11516">
        <w:rPr>
          <w:rFonts w:eastAsia="Times New Roman"/>
          <w:sz w:val="28"/>
          <w:szCs w:val="28"/>
        </w:rPr>
        <w:t xml:space="preserve"> округ</w:t>
      </w:r>
      <w:r w:rsidR="000E188E">
        <w:rPr>
          <w:rFonts w:eastAsia="Times New Roman"/>
          <w:sz w:val="28"/>
          <w:szCs w:val="28"/>
        </w:rPr>
        <w:t>ом</w:t>
      </w:r>
      <w:r w:rsidRPr="00E11516">
        <w:rPr>
          <w:rFonts w:eastAsia="Times New Roman"/>
          <w:sz w:val="28"/>
          <w:szCs w:val="28"/>
        </w:rPr>
        <w:t xml:space="preserve"> город Фокино Брянской области не производилась.</w:t>
      </w:r>
      <w:r w:rsidRPr="00E11516">
        <w:rPr>
          <w:rFonts w:eastAsia="Times New Roman"/>
          <w:sz w:val="28"/>
          <w:szCs w:val="28"/>
        </w:rPr>
        <w:tab/>
      </w:r>
      <w:r w:rsidRPr="00E11516">
        <w:rPr>
          <w:rFonts w:eastAsia="Times New Roman"/>
          <w:sz w:val="28"/>
          <w:szCs w:val="28"/>
        </w:rPr>
        <w:tab/>
      </w:r>
      <w:r w:rsidRPr="00E11516">
        <w:rPr>
          <w:rFonts w:eastAsia="Times New Roman"/>
          <w:sz w:val="28"/>
          <w:szCs w:val="28"/>
        </w:rPr>
        <w:tab/>
      </w:r>
      <w:r w:rsidRPr="00E11516">
        <w:rPr>
          <w:rFonts w:eastAsia="Times New Roman"/>
          <w:sz w:val="28"/>
          <w:szCs w:val="28"/>
        </w:rPr>
        <w:tab/>
      </w:r>
      <w:r w:rsidRPr="00E11516">
        <w:rPr>
          <w:rFonts w:eastAsia="Times New Roman"/>
          <w:sz w:val="28"/>
          <w:szCs w:val="28"/>
        </w:rPr>
        <w:tab/>
      </w:r>
      <w:r w:rsidRPr="00E11516">
        <w:rPr>
          <w:rFonts w:eastAsia="Times New Roman"/>
          <w:sz w:val="28"/>
          <w:szCs w:val="28"/>
        </w:rPr>
        <w:tab/>
      </w:r>
    </w:p>
    <w:p w14:paraId="3D58AF46" w14:textId="77777777"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14:paraId="0E48DA63" w14:textId="54BADAE5" w:rsidR="00A129B5" w:rsidRPr="00A129B5" w:rsidRDefault="000E188E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ьник финансового управления      А.Т. Шеремето</w:t>
      </w:r>
    </w:p>
    <w:p w14:paraId="1BEEC628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14:paraId="3234BD3B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2C4C4BF6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060AF9CE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6E1E1AB7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67A97B09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6BE1FE6E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57EAACF5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60FA1B87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75FEF2CA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50B52D09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518DA3A3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41CB773C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35AA1C87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5A1537D0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7B0B1F6B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74C14B8C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367C277B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540369A2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21F83E6D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4B7F9584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49"/>
    <w:rsid w:val="000751E4"/>
    <w:rsid w:val="00084E80"/>
    <w:rsid w:val="000B590A"/>
    <w:rsid w:val="000E188E"/>
    <w:rsid w:val="00136918"/>
    <w:rsid w:val="002819DF"/>
    <w:rsid w:val="002C4142"/>
    <w:rsid w:val="003770E2"/>
    <w:rsid w:val="00432541"/>
    <w:rsid w:val="00445E21"/>
    <w:rsid w:val="004A6C4D"/>
    <w:rsid w:val="004B2561"/>
    <w:rsid w:val="004D5C57"/>
    <w:rsid w:val="004F17A5"/>
    <w:rsid w:val="00544402"/>
    <w:rsid w:val="005D115E"/>
    <w:rsid w:val="006361EC"/>
    <w:rsid w:val="00636ED3"/>
    <w:rsid w:val="00642A3E"/>
    <w:rsid w:val="00644149"/>
    <w:rsid w:val="00675AB9"/>
    <w:rsid w:val="006F602B"/>
    <w:rsid w:val="00760B20"/>
    <w:rsid w:val="0078584F"/>
    <w:rsid w:val="008D019B"/>
    <w:rsid w:val="009054FD"/>
    <w:rsid w:val="00996835"/>
    <w:rsid w:val="009A76E1"/>
    <w:rsid w:val="009D75BF"/>
    <w:rsid w:val="009F2644"/>
    <w:rsid w:val="00A129B5"/>
    <w:rsid w:val="00A56632"/>
    <w:rsid w:val="00A9036B"/>
    <w:rsid w:val="00B30CAE"/>
    <w:rsid w:val="00BD1421"/>
    <w:rsid w:val="00CF64E6"/>
    <w:rsid w:val="00DD3BF7"/>
    <w:rsid w:val="00E11516"/>
    <w:rsid w:val="00E36B07"/>
    <w:rsid w:val="00E402BE"/>
    <w:rsid w:val="00EE12F1"/>
    <w:rsid w:val="00F103BA"/>
    <w:rsid w:val="00F10433"/>
    <w:rsid w:val="00F44986"/>
    <w:rsid w:val="00FD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17C63"/>
  <w14:defaultImageDpi w14:val="0"/>
  <w15:docId w15:val="{D5C09845-D215-45E4-81BA-C8F2DDFE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D9E3-A9AD-42E2-97FC-E5181E36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8</cp:revision>
  <cp:lastPrinted>2015-04-16T14:05:00Z</cp:lastPrinted>
  <dcterms:created xsi:type="dcterms:W3CDTF">2021-10-25T06:57:00Z</dcterms:created>
  <dcterms:modified xsi:type="dcterms:W3CDTF">2022-04-27T08:13:00Z</dcterms:modified>
</cp:coreProperties>
</file>